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0733AEF3" w14:textId="77777777" w:rsidR="00146CF8" w:rsidRPr="00146CF8" w:rsidRDefault="00146CF8" w:rsidP="00146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6CF8">
              <w:rPr>
                <w:b/>
              </w:rPr>
              <w:t>2429 - Unknown user should not be able to access;</w:t>
            </w:r>
          </w:p>
          <w:p w14:paraId="5F1B624F" w14:textId="64CB4AD6" w:rsidR="008C0517" w:rsidRDefault="00146CF8" w:rsidP="00146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6CF8">
              <w:rPr>
                <w:b/>
              </w:rPr>
              <w:t>2432 - Separate solution for HR access;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E208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E208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E2085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8FA7BC8" w:rsidR="00AC0966" w:rsidRPr="00DC0C42" w:rsidRDefault="004C6D5F" w:rsidP="00D515E9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2429</w:t>
            </w:r>
            <w:r w:rsidR="002457D1">
              <w:t xml:space="preserve"> and </w:t>
            </w:r>
            <w:r w:rsidR="00D515E9">
              <w:t>2432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2A85A5C7" w:rsidR="005E0638" w:rsidRPr="00D854F0" w:rsidRDefault="00DF2171" w:rsidP="00AE426E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0637E5">
              <w:t>2429 and 2432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4F65577E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6D4FD1">
              <w:rPr>
                <w:b/>
              </w:rPr>
              <w:t>C34160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8046F" w14:textId="77777777" w:rsidR="00E2085C" w:rsidRDefault="00E2085C">
      <w:r>
        <w:separator/>
      </w:r>
    </w:p>
  </w:endnote>
  <w:endnote w:type="continuationSeparator" w:id="0">
    <w:p w14:paraId="0F46B490" w14:textId="77777777" w:rsidR="00E2085C" w:rsidRDefault="00E2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555F6A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6D4FD1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A15F6" w14:textId="77777777" w:rsidR="00E2085C" w:rsidRDefault="00E2085C">
      <w:r>
        <w:separator/>
      </w:r>
    </w:p>
  </w:footnote>
  <w:footnote w:type="continuationSeparator" w:id="0">
    <w:p w14:paraId="2CE662EE" w14:textId="77777777" w:rsidR="00E2085C" w:rsidRDefault="00E2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649D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1D70"/>
    <w:rsid w:val="00363F39"/>
    <w:rsid w:val="00367DAC"/>
    <w:rsid w:val="0037580D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325F"/>
    <w:rsid w:val="006459DA"/>
    <w:rsid w:val="0064618C"/>
    <w:rsid w:val="00650AC3"/>
    <w:rsid w:val="00650DA6"/>
    <w:rsid w:val="00654144"/>
    <w:rsid w:val="00664DD5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D00C5"/>
    <w:rsid w:val="00BD2402"/>
    <w:rsid w:val="00BD66C3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15E9"/>
    <w:rsid w:val="00D54A61"/>
    <w:rsid w:val="00D55BB2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06289B-43D4-4BF8-A5AD-8DD9BD37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925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56</cp:revision>
  <cp:lastPrinted>2004-07-28T18:48:00Z</cp:lastPrinted>
  <dcterms:created xsi:type="dcterms:W3CDTF">2015-04-16T15:04:00Z</dcterms:created>
  <dcterms:modified xsi:type="dcterms:W3CDTF">2016-04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